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7331DF" w:rsidRPr="00E9267A" w14:paraId="6F8496AD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3BF12818" w14:textId="77777777" w:rsidR="007331DF" w:rsidRPr="00E9267A" w:rsidRDefault="007331DF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BF4B7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307DBB5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331DF" w:rsidRPr="00E9267A" w14:paraId="5827F7F1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4C956894" w14:textId="77777777" w:rsidR="007331DF" w:rsidRPr="00E9267A" w:rsidRDefault="007331DF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1AD9C7D1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D34C6E" w14:textId="77777777" w:rsidR="007331DF" w:rsidRPr="00E9267A" w:rsidRDefault="007331DF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105FCC8B" w14:textId="77777777" w:rsidR="007331DF" w:rsidRPr="00E9267A" w:rsidRDefault="007331DF" w:rsidP="007331DF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331DF" w:rsidRPr="00E9267A" w14:paraId="3A45CD3B" w14:textId="77777777" w:rsidTr="00643A21">
        <w:trPr>
          <w:trHeight w:val="340"/>
        </w:trPr>
        <w:tc>
          <w:tcPr>
            <w:tcW w:w="5353" w:type="dxa"/>
            <w:shd w:val="clear" w:color="auto" w:fill="D9D9D9"/>
            <w:vAlign w:val="center"/>
          </w:tcPr>
          <w:p w14:paraId="4636AADD" w14:textId="77777777" w:rsidR="007331DF" w:rsidRPr="00E9267A" w:rsidRDefault="007331DF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7331DF" w:rsidRPr="00E9267A" w14:paraId="6700CA1E" w14:textId="77777777" w:rsidTr="00643A21">
        <w:trPr>
          <w:trHeight w:val="283"/>
        </w:trPr>
        <w:tc>
          <w:tcPr>
            <w:tcW w:w="5353" w:type="dxa"/>
          </w:tcPr>
          <w:p w14:paraId="22DF2E52" w14:textId="473FBAD9" w:rsidR="007331DF" w:rsidRPr="00E9267A" w:rsidRDefault="007331DF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  <w:tr w:rsidR="00643A21" w:rsidRPr="00E9267A" w14:paraId="53B993A0" w14:textId="77777777" w:rsidTr="00643A21">
        <w:trPr>
          <w:trHeight w:val="340"/>
        </w:trPr>
        <w:tc>
          <w:tcPr>
            <w:tcW w:w="5353" w:type="dxa"/>
            <w:shd w:val="clear" w:color="auto" w:fill="D9D9D9"/>
            <w:vAlign w:val="center"/>
          </w:tcPr>
          <w:p w14:paraId="064D04B0" w14:textId="77777777" w:rsidR="00643A21" w:rsidRPr="00E9267A" w:rsidRDefault="00643A21" w:rsidP="001477C3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43A21" w:rsidRPr="00E9267A" w14:paraId="5C648D47" w14:textId="77777777" w:rsidTr="00643A21">
        <w:trPr>
          <w:trHeight w:val="283"/>
        </w:trPr>
        <w:tc>
          <w:tcPr>
            <w:tcW w:w="5353" w:type="dxa"/>
          </w:tcPr>
          <w:p w14:paraId="11614A1A" w14:textId="651E1957" w:rsidR="00643A21" w:rsidRPr="00E9267A" w:rsidRDefault="00643A21" w:rsidP="001477C3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sz w:val="16"/>
                <w:szCs w:val="16"/>
              </w:rPr>
              <w:t>Przedstawiciela podopiecznego / Pełnomocnika (jeżeli dotyczy)</w:t>
            </w:r>
          </w:p>
        </w:tc>
      </w:tr>
    </w:tbl>
    <w:p w14:paraId="15CD76A3" w14:textId="77777777" w:rsidR="00643A21" w:rsidRPr="00E9267A" w:rsidRDefault="00643A21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F5AA9EB" w14:textId="77777777" w:rsidR="007331DF" w:rsidRPr="00E9267A" w:rsidRDefault="007331DF" w:rsidP="007331DF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PRAWOZDANIE Z UDZIELONEGO WSPARCIA</w:t>
      </w:r>
    </w:p>
    <w:p w14:paraId="443569C6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50279CC2" w14:textId="77777777" w:rsidR="007331DF" w:rsidRPr="00C65401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C65401">
        <w:rPr>
          <w:rFonts w:cs="Calibri"/>
          <w:b/>
          <w:sz w:val="20"/>
          <w:szCs w:val="20"/>
        </w:rPr>
        <w:t>CZĘŚĆ A. Informacje finansowe.</w:t>
      </w:r>
    </w:p>
    <w:p w14:paraId="1AB5916D" w14:textId="77777777" w:rsidR="007331DF" w:rsidRPr="00C65401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  <w:r w:rsidRPr="00C65401">
        <w:rPr>
          <w:rFonts w:cs="Calibri"/>
          <w:sz w:val="18"/>
          <w:szCs w:val="20"/>
        </w:rPr>
        <w:t>Wypełnia Stowarzyszenie.</w:t>
      </w:r>
    </w:p>
    <w:p w14:paraId="4298B8FF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439"/>
      </w:tblGrid>
      <w:tr w:rsidR="007331DF" w:rsidRPr="0086263F" w14:paraId="67B0D9E1" w14:textId="77777777" w:rsidTr="005C739C">
        <w:tc>
          <w:tcPr>
            <w:tcW w:w="6771" w:type="dxa"/>
          </w:tcPr>
          <w:p w14:paraId="77FDE387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awarte w sprawozdaniu informacje dotyczą roku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620EAA87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331DF" w:rsidRPr="0086263F" w14:paraId="3CB48620" w14:textId="77777777" w:rsidTr="005C739C">
        <w:tc>
          <w:tcPr>
            <w:tcW w:w="6771" w:type="dxa"/>
          </w:tcPr>
          <w:p w14:paraId="06A3689B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vAlign w:val="center"/>
          </w:tcPr>
          <w:p w14:paraId="45F0A9F2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7157AAA4" w14:textId="77777777" w:rsidTr="005C739C">
        <w:tc>
          <w:tcPr>
            <w:tcW w:w="6771" w:type="dxa"/>
          </w:tcPr>
          <w:p w14:paraId="748A51F6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Stowarzyszenie przekazało wsparcie w wysokości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7977507C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157D4E37" w14:textId="77777777" w:rsidTr="005C739C">
        <w:tc>
          <w:tcPr>
            <w:tcW w:w="6771" w:type="dxa"/>
          </w:tcPr>
          <w:p w14:paraId="4B3A50AF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vAlign w:val="center"/>
          </w:tcPr>
          <w:p w14:paraId="17363433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3AC350E5" w14:textId="77777777" w:rsidTr="005C739C">
        <w:tc>
          <w:tcPr>
            <w:tcW w:w="6771" w:type="dxa"/>
          </w:tcPr>
          <w:p w14:paraId="032E449D" w14:textId="77777777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w tym środków z darowizn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210AEA18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11771650" w14:textId="77777777" w:rsidTr="005C739C">
        <w:tc>
          <w:tcPr>
            <w:tcW w:w="6771" w:type="dxa"/>
          </w:tcPr>
          <w:p w14:paraId="7203382E" w14:textId="77777777" w:rsidR="007331DF" w:rsidRPr="0086263F" w:rsidRDefault="007331DF" w:rsidP="005C739C">
            <w:pPr>
              <w:pStyle w:val="Bezodstpw"/>
              <w:spacing w:line="276" w:lineRule="auto"/>
              <w:ind w:left="284" w:hanging="284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vAlign w:val="center"/>
          </w:tcPr>
          <w:p w14:paraId="008F387F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33AEC91E" w14:textId="77777777" w:rsidTr="005C739C">
        <w:tc>
          <w:tcPr>
            <w:tcW w:w="6771" w:type="dxa"/>
          </w:tcPr>
          <w:p w14:paraId="209FBB0E" w14:textId="701E4005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 xml:space="preserve">w tym środków z 1% </w:t>
            </w:r>
            <w:r w:rsidR="001236A1">
              <w:rPr>
                <w:rFonts w:cs="Calibri"/>
                <w:sz w:val="20"/>
                <w:szCs w:val="20"/>
              </w:rPr>
              <w:t xml:space="preserve">i 1,5% </w:t>
            </w:r>
            <w:r w:rsidRPr="0086263F">
              <w:rPr>
                <w:rFonts w:cs="Calibri"/>
                <w:sz w:val="20"/>
                <w:szCs w:val="20"/>
              </w:rPr>
              <w:t>podatku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2AD7CBB6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3550AB3E" w14:textId="77777777" w:rsidTr="005C739C">
        <w:tc>
          <w:tcPr>
            <w:tcW w:w="6771" w:type="dxa"/>
          </w:tcPr>
          <w:p w14:paraId="53664460" w14:textId="77777777" w:rsidR="007331DF" w:rsidRPr="0086263F" w:rsidRDefault="007331DF" w:rsidP="005C739C">
            <w:pPr>
              <w:pStyle w:val="Bezodstpw"/>
              <w:spacing w:line="276" w:lineRule="auto"/>
              <w:ind w:left="284" w:hanging="284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vAlign w:val="center"/>
          </w:tcPr>
          <w:p w14:paraId="1559E91D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768FE90B" w14:textId="77777777" w:rsidTr="005C739C">
        <w:tc>
          <w:tcPr>
            <w:tcW w:w="6771" w:type="dxa"/>
          </w:tcPr>
          <w:p w14:paraId="72C63BB8" w14:textId="77777777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 xml:space="preserve">w tym środków ze zbiórek publicznych 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39EDE5A6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45DDB563" w14:textId="77777777" w:rsidTr="005C739C">
        <w:tc>
          <w:tcPr>
            <w:tcW w:w="6771" w:type="dxa"/>
          </w:tcPr>
          <w:p w14:paraId="09EC3FBD" w14:textId="77777777" w:rsidR="007331DF" w:rsidRPr="0086263F" w:rsidRDefault="007331DF" w:rsidP="005C739C">
            <w:pPr>
              <w:pStyle w:val="Bezodstpw"/>
              <w:spacing w:line="276" w:lineRule="auto"/>
              <w:ind w:left="284" w:hanging="284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vAlign w:val="center"/>
          </w:tcPr>
          <w:p w14:paraId="4755E923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6C24B945" w14:textId="77777777" w:rsidTr="005C739C">
        <w:tc>
          <w:tcPr>
            <w:tcW w:w="6771" w:type="dxa"/>
          </w:tcPr>
          <w:p w14:paraId="6584705A" w14:textId="77777777" w:rsidR="007331DF" w:rsidRPr="0086263F" w:rsidRDefault="007331DF" w:rsidP="005C739C">
            <w:pPr>
              <w:pStyle w:val="Bezodstpw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w tym środków własnych Stowarzyszenia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24D72149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  <w:tr w:rsidR="007331DF" w:rsidRPr="0086263F" w14:paraId="6373DA04" w14:textId="77777777" w:rsidTr="005C739C">
        <w:tc>
          <w:tcPr>
            <w:tcW w:w="6771" w:type="dxa"/>
          </w:tcPr>
          <w:p w14:paraId="57E47E68" w14:textId="77777777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10"/>
                <w:szCs w:val="10"/>
              </w:rPr>
            </w:pPr>
          </w:p>
        </w:tc>
        <w:tc>
          <w:tcPr>
            <w:tcW w:w="2439" w:type="dxa"/>
            <w:vAlign w:val="center"/>
          </w:tcPr>
          <w:p w14:paraId="73D23CD0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10"/>
                <w:szCs w:val="10"/>
              </w:rPr>
            </w:pPr>
          </w:p>
        </w:tc>
      </w:tr>
      <w:tr w:rsidR="007331DF" w:rsidRPr="0086263F" w14:paraId="06C2A5DD" w14:textId="77777777" w:rsidTr="005C739C">
        <w:tc>
          <w:tcPr>
            <w:tcW w:w="6771" w:type="dxa"/>
          </w:tcPr>
          <w:p w14:paraId="6E7FBF5D" w14:textId="599DBF55" w:rsidR="007331DF" w:rsidRPr="0086263F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 xml:space="preserve">Stan środków ukierunkowanych na leczenie Podopiecznego na </w:t>
            </w:r>
            <w:r w:rsidRPr="002B591D">
              <w:rPr>
                <w:rFonts w:cs="Calibri"/>
                <w:sz w:val="20"/>
                <w:szCs w:val="20"/>
              </w:rPr>
              <w:t>dzień 31.12.XXXX</w:t>
            </w:r>
          </w:p>
        </w:tc>
        <w:tc>
          <w:tcPr>
            <w:tcW w:w="2439" w:type="dxa"/>
            <w:shd w:val="clear" w:color="auto" w:fill="D9D9D9"/>
            <w:vAlign w:val="center"/>
          </w:tcPr>
          <w:p w14:paraId="35DD52EA" w14:textId="77777777" w:rsidR="007331DF" w:rsidRPr="0086263F" w:rsidRDefault="007331DF" w:rsidP="005C739C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86263F">
              <w:rPr>
                <w:rFonts w:cs="Calibri"/>
                <w:sz w:val="20"/>
                <w:szCs w:val="20"/>
              </w:rPr>
              <w:t>zł</w:t>
            </w:r>
          </w:p>
        </w:tc>
      </w:tr>
    </w:tbl>
    <w:p w14:paraId="7461D45E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681D061E" w14:textId="77777777" w:rsidR="007331DF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ZEŚĆ B. Najważniejsze informacje związane z przekazanym wsparciem.</w:t>
      </w:r>
    </w:p>
    <w:p w14:paraId="3C80A35C" w14:textId="4E147989" w:rsidR="007331DF" w:rsidRPr="00C65401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  <w:r w:rsidRPr="00C65401">
        <w:rPr>
          <w:rFonts w:cs="Calibri"/>
          <w:sz w:val="18"/>
          <w:szCs w:val="20"/>
        </w:rPr>
        <w:t>Wypełnia Podopieczny</w:t>
      </w:r>
      <w:r w:rsidR="00643A21">
        <w:rPr>
          <w:rFonts w:cs="Calibri"/>
          <w:sz w:val="18"/>
          <w:szCs w:val="20"/>
        </w:rPr>
        <w:t>, Przedstawiciel podopiecznego lub pełnomocnik.</w:t>
      </w:r>
    </w:p>
    <w:p w14:paraId="2E07E0EE" w14:textId="77777777" w:rsidR="007331DF" w:rsidRPr="00E9267A" w:rsidRDefault="007331DF" w:rsidP="007331DF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28BA2EE9" w14:textId="4F0AD9E2" w:rsidR="004F7B45" w:rsidRPr="004F7B45" w:rsidRDefault="004F7B45" w:rsidP="007331DF">
      <w:pPr>
        <w:pStyle w:val="Bezodstpw"/>
        <w:spacing w:line="276" w:lineRule="auto"/>
        <w:jc w:val="both"/>
        <w:rPr>
          <w:bCs/>
          <w:sz w:val="18"/>
          <w:szCs w:val="18"/>
        </w:rPr>
      </w:pPr>
      <w:r w:rsidRPr="004F7B45">
        <w:rPr>
          <w:bCs/>
          <w:sz w:val="18"/>
          <w:szCs w:val="18"/>
        </w:rPr>
        <w:t>Ogólny opis sytuacji życiowej i zdrowotnej Podopiecznego w okresie, którego dotyczy sprawozdanie ze szczególnym uwzględnieniem wydatkowanych środków.</w:t>
      </w:r>
      <w:r w:rsidRPr="004F7B45">
        <w:t xml:space="preserve"> </w:t>
      </w:r>
      <w:r w:rsidRPr="004F7B45">
        <w:rPr>
          <w:bCs/>
          <w:sz w:val="18"/>
          <w:szCs w:val="18"/>
        </w:rPr>
        <w:t>Jeśli w</w:t>
      </w:r>
      <w:r w:rsidR="00643A21">
        <w:rPr>
          <w:bCs/>
          <w:sz w:val="18"/>
          <w:szCs w:val="18"/>
        </w:rPr>
        <w:t xml:space="preserve"> minionym</w:t>
      </w:r>
      <w:r w:rsidRPr="004F7B45">
        <w:rPr>
          <w:bCs/>
          <w:sz w:val="18"/>
          <w:szCs w:val="18"/>
        </w:rPr>
        <w:t xml:space="preserve"> roku nie skorzystano ze wsparcia - napisz</w:t>
      </w:r>
      <w:r>
        <w:rPr>
          <w:bCs/>
          <w:sz w:val="18"/>
          <w:szCs w:val="18"/>
        </w:rPr>
        <w:t>, że nie korzystano ze wspar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0D99B91C" w14:textId="77777777" w:rsidTr="005C739C">
        <w:trPr>
          <w:trHeight w:val="2268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9A32C0" w14:textId="77777777" w:rsidR="007331DF" w:rsidRPr="008B6C8E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331DF" w:rsidRPr="007E674D" w14:paraId="258C36F1" w14:textId="77777777" w:rsidTr="005C739C">
        <w:trPr>
          <w:trHeight w:val="28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13FA" w14:textId="77777777" w:rsidR="007331DF" w:rsidRPr="007E674D" w:rsidRDefault="007331DF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</w:p>
          <w:p w14:paraId="238E4F7D" w14:textId="63BC52D6" w:rsidR="007331DF" w:rsidRPr="007E674D" w:rsidRDefault="004F7B45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  <w:r w:rsidRPr="004F7B45">
              <w:rPr>
                <w:bCs/>
                <w:sz w:val="18"/>
                <w:szCs w:val="18"/>
              </w:rPr>
              <w:t>To jest miejsce, w którym możesz podzielić się uwagami do funkcjonowania programu pomocowego Stowarzyszenia oraz do technicznych aspektów przekazywania wsparcia. Jeśli nie masz uwag - napisz, że nie masz uwag.</w:t>
            </w:r>
          </w:p>
        </w:tc>
      </w:tr>
      <w:tr w:rsidR="007331DF" w:rsidRPr="008B6C8E" w14:paraId="0886FA62" w14:textId="77777777" w:rsidTr="007069FC">
        <w:trPr>
          <w:trHeight w:val="156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F248ECD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331DF" w:rsidRPr="007E674D" w14:paraId="5D98D16B" w14:textId="77777777" w:rsidTr="005C739C">
        <w:trPr>
          <w:trHeight w:val="28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4603" w14:textId="77777777" w:rsidR="007331DF" w:rsidRDefault="007331DF" w:rsidP="005C739C">
            <w:pPr>
              <w:pStyle w:val="Bezodstpw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sz w:val="20"/>
                <w:szCs w:val="20"/>
              </w:rPr>
              <w:t>CZEŚĆ C. Najważniejsze informacje związane ze wsparciem w kolejnym roku kalendarzowym.</w:t>
            </w:r>
          </w:p>
          <w:p w14:paraId="65CAB4B5" w14:textId="54879C92" w:rsidR="007331DF" w:rsidRPr="00C65401" w:rsidRDefault="007331DF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  <w:r w:rsidRPr="00C65401">
              <w:rPr>
                <w:rFonts w:cs="Calibri"/>
                <w:sz w:val="18"/>
                <w:szCs w:val="20"/>
              </w:rPr>
              <w:t>Wypełnia</w:t>
            </w:r>
            <w:r w:rsidR="007069FC">
              <w:rPr>
                <w:rFonts w:cs="Calibri"/>
                <w:sz w:val="18"/>
                <w:szCs w:val="20"/>
              </w:rPr>
              <w:t>, Przedstawiciel podopiecznego lub Pełnomocnik.</w:t>
            </w:r>
          </w:p>
          <w:p w14:paraId="2C8378DE" w14:textId="77777777" w:rsidR="007331DF" w:rsidRDefault="007331DF" w:rsidP="005C739C">
            <w:pPr>
              <w:pStyle w:val="Bezodstpw"/>
              <w:spacing w:line="276" w:lineRule="auto"/>
              <w:jc w:val="both"/>
            </w:pPr>
          </w:p>
          <w:p w14:paraId="49085A91" w14:textId="6BF425FE" w:rsidR="004F7B45" w:rsidRDefault="004F7B45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  <w:r w:rsidRPr="004F7B45">
              <w:rPr>
                <w:rFonts w:cs="Calibri"/>
                <w:sz w:val="18"/>
                <w:szCs w:val="20"/>
              </w:rPr>
              <w:t>Przewidywane koszty leczenia w kolejnym roku wraz z opisem, z uwzględnieniem np. zakupu sprzętu rehabilitacyjnego, comiesięcznej rehabilitacji, leków itp.</w:t>
            </w:r>
          </w:p>
          <w:p w14:paraId="4AC0B2D1" w14:textId="0685DF6E" w:rsidR="004F7B45" w:rsidRPr="007E674D" w:rsidRDefault="004F7B45" w:rsidP="005C739C">
            <w:pPr>
              <w:pStyle w:val="Bezodstpw"/>
              <w:spacing w:line="276" w:lineRule="auto"/>
              <w:jc w:val="both"/>
              <w:rPr>
                <w:rFonts w:cs="Calibri"/>
                <w:sz w:val="18"/>
                <w:szCs w:val="20"/>
              </w:rPr>
            </w:pPr>
            <w:r w:rsidRPr="004F7B45">
              <w:rPr>
                <w:rFonts w:cs="Calibri"/>
                <w:sz w:val="18"/>
                <w:szCs w:val="20"/>
              </w:rPr>
              <w:t>To jest miejsce, w którym możesz się podzielić się przewidywanymi wydatkami - najlepiej konkretnymi kwotami za konkretne sprzęty, usługi, zakres leczenia. Wasze odpowiedzi bierzemy pod uwagę przy wydatkowaniu środków - również tych wypracowanych w ramach inicjatyw prowadzonych przez Stowarzyszenie.</w:t>
            </w:r>
          </w:p>
        </w:tc>
      </w:tr>
      <w:tr w:rsidR="007331DF" w:rsidRPr="008B6C8E" w14:paraId="7DEE1A1A" w14:textId="77777777" w:rsidTr="004D5D55">
        <w:trPr>
          <w:trHeight w:val="2156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A6D960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7331DF" w:rsidRPr="007E674D" w14:paraId="68E862A0" w14:textId="77777777" w:rsidTr="005C739C">
        <w:trPr>
          <w:trHeight w:val="34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5CAB" w14:textId="77777777" w:rsidR="007331DF" w:rsidRPr="007E674D" w:rsidRDefault="007331DF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</w:p>
          <w:p w14:paraId="5BFE35A6" w14:textId="2A759F75" w:rsidR="007331DF" w:rsidRDefault="004F7B45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  <w:r w:rsidRPr="004F7B45">
              <w:rPr>
                <w:rFonts w:cs="Calibri"/>
                <w:sz w:val="18"/>
                <w:szCs w:val="20"/>
              </w:rPr>
              <w:t>Inne informacje dotyczące Podopiecznego.</w:t>
            </w:r>
          </w:p>
          <w:p w14:paraId="022BE477" w14:textId="506C812D" w:rsidR="004F7B45" w:rsidRPr="007E674D" w:rsidRDefault="004F7B45" w:rsidP="005C739C">
            <w:pPr>
              <w:pStyle w:val="Bezodstpw"/>
              <w:spacing w:line="276" w:lineRule="auto"/>
              <w:rPr>
                <w:rFonts w:cs="Calibri"/>
                <w:sz w:val="18"/>
                <w:szCs w:val="20"/>
              </w:rPr>
            </w:pPr>
            <w:r w:rsidRPr="004F7B45">
              <w:rPr>
                <w:rFonts w:cs="Calibri"/>
                <w:sz w:val="18"/>
                <w:szCs w:val="20"/>
              </w:rPr>
              <w:t xml:space="preserve">To jest miejsce, w którym możesz podzielić się innymi informacjami dotyczącymi sytuacji życiowej lub formalno-prawnej </w:t>
            </w:r>
            <w:r w:rsidR="0058653A">
              <w:rPr>
                <w:rFonts w:cs="Calibri"/>
                <w:sz w:val="18"/>
                <w:szCs w:val="20"/>
              </w:rPr>
              <w:t>P</w:t>
            </w:r>
            <w:r w:rsidRPr="004F7B45">
              <w:rPr>
                <w:rFonts w:cs="Calibri"/>
                <w:sz w:val="18"/>
                <w:szCs w:val="20"/>
              </w:rPr>
              <w:t>odopiecznego. Jeśli nie masz uwag - napisz, że nie masz uwag.</w:t>
            </w:r>
          </w:p>
        </w:tc>
      </w:tr>
      <w:tr w:rsidR="007331DF" w:rsidRPr="008B6C8E" w14:paraId="7C7CBC59" w14:textId="77777777" w:rsidTr="005C739C">
        <w:trPr>
          <w:trHeight w:val="127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1C7336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52AB73" w14:textId="77777777" w:rsidR="007331DF" w:rsidRDefault="007331DF" w:rsidP="007331DF">
      <w:pPr>
        <w:pStyle w:val="Bezodstpw"/>
        <w:spacing w:line="276" w:lineRule="auto"/>
        <w:rPr>
          <w:rFonts w:cs="Calibri"/>
          <w:sz w:val="18"/>
          <w:szCs w:val="20"/>
        </w:rPr>
      </w:pPr>
    </w:p>
    <w:p w14:paraId="1A57EA44" w14:textId="77777777" w:rsidR="004F7B45" w:rsidRDefault="004F7B45" w:rsidP="007331DF">
      <w:pPr>
        <w:pStyle w:val="Bezodstpw"/>
        <w:spacing w:line="276" w:lineRule="auto"/>
        <w:rPr>
          <w:rFonts w:cs="Calibri"/>
          <w:sz w:val="18"/>
          <w:szCs w:val="20"/>
        </w:rPr>
      </w:pPr>
    </w:p>
    <w:p w14:paraId="20CE798F" w14:textId="7D99C7C8" w:rsidR="004F7B45" w:rsidRDefault="004F7B45" w:rsidP="007331DF">
      <w:pPr>
        <w:pStyle w:val="Bezodstpw"/>
        <w:spacing w:line="276" w:lineRule="auto"/>
        <w:rPr>
          <w:rFonts w:cs="Calibri"/>
          <w:sz w:val="18"/>
          <w:szCs w:val="20"/>
        </w:rPr>
      </w:pPr>
      <w:r w:rsidRPr="004F7B45">
        <w:rPr>
          <w:rFonts w:cs="Calibri"/>
          <w:sz w:val="18"/>
          <w:szCs w:val="20"/>
        </w:rPr>
        <w:t>Czy Podopieczny na dzień wypełniania sprawozdania jest beneficjentem innej pomocowej organizacji pozarządowej?</w:t>
      </w:r>
    </w:p>
    <w:p w14:paraId="2D6EB6A4" w14:textId="4682B5AD" w:rsidR="004F7B45" w:rsidRPr="004F7B45" w:rsidRDefault="004F7B45" w:rsidP="007331DF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</w:t>
      </w:r>
      <w:r w:rsidRPr="004F7B45">
        <w:rPr>
          <w:rFonts w:cs="Calibri"/>
          <w:sz w:val="20"/>
          <w:szCs w:val="20"/>
        </w:rPr>
        <w:t>T</w:t>
      </w:r>
      <w:r>
        <w:rPr>
          <w:rFonts w:cs="Calibri"/>
          <w:sz w:val="20"/>
          <w:szCs w:val="20"/>
        </w:rPr>
        <w:t>ak</w:t>
      </w:r>
    </w:p>
    <w:p w14:paraId="42A09519" w14:textId="770A2C1B" w:rsidR="004F7B45" w:rsidRPr="004F7B45" w:rsidRDefault="004F7B45" w:rsidP="007331DF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</w:t>
      </w:r>
      <w:r w:rsidRPr="004F7B45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>ie</w:t>
      </w:r>
    </w:p>
    <w:p w14:paraId="5EE8FA6F" w14:textId="77777777" w:rsidR="004F7B45" w:rsidRDefault="004F7B45" w:rsidP="007331DF">
      <w:pPr>
        <w:pStyle w:val="Bezodstpw"/>
        <w:spacing w:line="276" w:lineRule="auto"/>
        <w:rPr>
          <w:rFonts w:cs="Calibri"/>
          <w:sz w:val="18"/>
          <w:szCs w:val="20"/>
        </w:rPr>
      </w:pPr>
    </w:p>
    <w:p w14:paraId="64AD482B" w14:textId="7B3B103A" w:rsidR="007331DF" w:rsidRDefault="004F7B45" w:rsidP="007331DF">
      <w:pPr>
        <w:pStyle w:val="Bezodstpw"/>
        <w:spacing w:line="276" w:lineRule="auto"/>
        <w:rPr>
          <w:rFonts w:cs="Calibri"/>
          <w:sz w:val="20"/>
          <w:szCs w:val="20"/>
        </w:rPr>
      </w:pPr>
      <w:r w:rsidRPr="004F7B45">
        <w:rPr>
          <w:rFonts w:cs="Calibri"/>
          <w:sz w:val="18"/>
          <w:szCs w:val="20"/>
        </w:rPr>
        <w:t>Jeśli Podopieczny/na jest beneficjentem innej organizacji pozarządowej napisz nazwę tej organiz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04329C9B" w14:textId="77777777" w:rsidTr="005C739C">
        <w:trPr>
          <w:trHeight w:val="371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6B68C56" w14:textId="77777777" w:rsidR="007331DF" w:rsidRPr="00E64299" w:rsidRDefault="007331DF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4AEA639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CD6A6AB" w14:textId="168E6346" w:rsidR="004F7B45" w:rsidRDefault="004F7B45" w:rsidP="007331DF">
      <w:pPr>
        <w:pStyle w:val="Bezodstpw"/>
        <w:spacing w:line="276" w:lineRule="auto"/>
        <w:jc w:val="both"/>
        <w:rPr>
          <w:rFonts w:cs="Calibri"/>
          <w:sz w:val="18"/>
          <w:szCs w:val="20"/>
        </w:rPr>
      </w:pPr>
      <w:r w:rsidRPr="004F7B45">
        <w:rPr>
          <w:rFonts w:cs="Calibri"/>
          <w:sz w:val="18"/>
          <w:szCs w:val="20"/>
        </w:rPr>
        <w:t>Czy Podopieczny w kolejnym roku będzie aktywnie zbierał 1,5% podatku w Stowarzyszeniu „Cała Naprzód” (KRS Stowarzyszenia będzie wskazywany znajomym, na ulotkach, na Facebooku)?</w:t>
      </w:r>
    </w:p>
    <w:p w14:paraId="40F95BE9" w14:textId="77777777" w:rsidR="004F7B45" w:rsidRP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</w:t>
      </w:r>
      <w:r w:rsidRPr="004F7B45">
        <w:rPr>
          <w:rFonts w:cs="Calibri"/>
          <w:sz w:val="20"/>
          <w:szCs w:val="20"/>
        </w:rPr>
        <w:t>T</w:t>
      </w:r>
      <w:r>
        <w:rPr>
          <w:rFonts w:cs="Calibri"/>
          <w:sz w:val="20"/>
          <w:szCs w:val="20"/>
        </w:rPr>
        <w:t>ak</w:t>
      </w:r>
    </w:p>
    <w:p w14:paraId="3947CCAA" w14:textId="77777777" w:rsidR="004F7B45" w:rsidRP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</w:t>
      </w:r>
      <w:r w:rsidRPr="004F7B45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>ie</w:t>
      </w:r>
    </w:p>
    <w:p w14:paraId="0766BA43" w14:textId="77777777" w:rsidR="004F7B45" w:rsidRDefault="004F7B45" w:rsidP="007331DF">
      <w:pPr>
        <w:pStyle w:val="Bezodstpw"/>
        <w:spacing w:line="276" w:lineRule="auto"/>
        <w:jc w:val="both"/>
        <w:rPr>
          <w:rFonts w:cs="Calibri"/>
          <w:sz w:val="18"/>
          <w:szCs w:val="20"/>
        </w:rPr>
      </w:pPr>
    </w:p>
    <w:p w14:paraId="36145A8B" w14:textId="6AD68796" w:rsidR="007331DF" w:rsidRDefault="004F7B45" w:rsidP="007331DF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4F7B45">
        <w:rPr>
          <w:rFonts w:cs="Calibri"/>
          <w:sz w:val="18"/>
          <w:szCs w:val="20"/>
        </w:rPr>
        <w:t>Jeśli 1,5% nie będzie zbierany w Stowarzyszeniu "Cała Naprzód" napisz nazwę organizacji pozarządowej, w której aktywnie będzie zbierany 1,5% poda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331DF" w:rsidRPr="008B6C8E" w14:paraId="14AB620D" w14:textId="77777777" w:rsidTr="004F7B45">
        <w:trPr>
          <w:trHeight w:val="369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5E2462F" w14:textId="77777777" w:rsidR="007331DF" w:rsidRPr="00E64299" w:rsidRDefault="007331DF" w:rsidP="004F7B45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DDD528F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EED4EF7" w14:textId="2B2EF648" w:rsidR="004F7B45" w:rsidRDefault="004F7B45" w:rsidP="007331DF">
      <w:pPr>
        <w:pStyle w:val="Bezodstpw"/>
        <w:spacing w:line="276" w:lineRule="auto"/>
        <w:jc w:val="both"/>
        <w:rPr>
          <w:rFonts w:cs="Calibri"/>
          <w:sz w:val="18"/>
          <w:szCs w:val="20"/>
        </w:rPr>
      </w:pPr>
      <w:r w:rsidRPr="004F7B45">
        <w:rPr>
          <w:rFonts w:cs="Calibri"/>
          <w:sz w:val="18"/>
          <w:szCs w:val="20"/>
        </w:rPr>
        <w:t>Sprawdź czy dane i zdjęcie umieszczone na naszej stronie: www.calanaprzod.org/podopieczni jest aktualne.</w:t>
      </w:r>
    </w:p>
    <w:p w14:paraId="516F4A67" w14:textId="77777777" w:rsidR="004F7B45" w:rsidRP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Zdjęcie i treść są aktualne.</w:t>
      </w:r>
    </w:p>
    <w:p w14:paraId="35864542" w14:textId="77777777" w:rsid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Zdjęcie jest nieaktualne.</w:t>
      </w:r>
    </w:p>
    <w:p w14:paraId="7B1BC7C5" w14:textId="77777777" w:rsid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Treść jest nieaktualna.</w:t>
      </w:r>
    </w:p>
    <w:p w14:paraId="73CBC5C0" w14:textId="77777777" w:rsid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Zdjęcie i treść są nieaktualne.</w:t>
      </w:r>
    </w:p>
    <w:p w14:paraId="6B6E5A3F" w14:textId="0E4F87BE" w:rsidR="004F7B45" w:rsidRPr="004F7B45" w:rsidRDefault="004F7B45" w:rsidP="004F7B45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1"/>
      </w:r>
      <w:r>
        <w:rPr>
          <w:rFonts w:cs="Calibri"/>
          <w:sz w:val="20"/>
          <w:szCs w:val="20"/>
        </w:rPr>
        <w:t xml:space="preserve"> </w:t>
      </w:r>
      <w:r w:rsidRPr="004F7B45">
        <w:rPr>
          <w:rFonts w:cs="Calibri"/>
          <w:sz w:val="20"/>
          <w:szCs w:val="20"/>
        </w:rPr>
        <w:t>Wizerunek Podopiecznego nie jest udostępniony na stronie internetowej.</w:t>
      </w:r>
    </w:p>
    <w:p w14:paraId="43AAE3E0" w14:textId="01E101B2" w:rsidR="004F7B45" w:rsidRDefault="004F7B45" w:rsidP="007331DF">
      <w:pPr>
        <w:pStyle w:val="Bezodstpw"/>
        <w:spacing w:line="276" w:lineRule="auto"/>
        <w:jc w:val="both"/>
        <w:rPr>
          <w:rFonts w:cs="Calibri"/>
          <w:sz w:val="18"/>
          <w:szCs w:val="20"/>
        </w:rPr>
      </w:pPr>
    </w:p>
    <w:p w14:paraId="300AAC0F" w14:textId="12C143E9" w:rsidR="004F7B45" w:rsidRDefault="004F7B45" w:rsidP="007331DF">
      <w:pPr>
        <w:pStyle w:val="Bezodstpw"/>
        <w:spacing w:line="276" w:lineRule="auto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Aktualne zdjęcie i treść możesz wysłać nam na adres kontakt@calanaprzod.org,</w:t>
      </w:r>
    </w:p>
    <w:p w14:paraId="6A6D9406" w14:textId="77777777" w:rsidR="007331DF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8D48D3D" w14:textId="77777777" w:rsidR="007331DF" w:rsidRPr="00E9267A" w:rsidRDefault="007331DF" w:rsidP="007331DF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D3B1594" w14:textId="77777777" w:rsidR="007331DF" w:rsidRPr="00E9267A" w:rsidRDefault="007331DF" w:rsidP="007331DF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3EB7C65A" w14:textId="4F4868B6" w:rsidR="007331DF" w:rsidRPr="00B25E7E" w:rsidRDefault="007331DF" w:rsidP="007331DF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 xml:space="preserve">Data i podpis przyjmującego </w:t>
      </w:r>
      <w:r>
        <w:rPr>
          <w:rFonts w:cs="Calibri"/>
          <w:sz w:val="16"/>
          <w:szCs w:val="16"/>
        </w:rPr>
        <w:t>sprawozdanie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odopiecznego / Przedstawiciela</w:t>
      </w:r>
      <w:r w:rsidR="0058653A">
        <w:rPr>
          <w:rFonts w:cs="Calibri"/>
          <w:sz w:val="16"/>
          <w:szCs w:val="16"/>
        </w:rPr>
        <w:t xml:space="preserve"> / Pełnomocnika</w:t>
      </w:r>
    </w:p>
    <w:p w14:paraId="2B4140A4" w14:textId="77777777" w:rsidR="007331DF" w:rsidRDefault="007331DF" w:rsidP="007331DF">
      <w:pPr>
        <w:pStyle w:val="Bezodstpw"/>
        <w:jc w:val="both"/>
        <w:rPr>
          <w:rFonts w:cs="Calibri"/>
          <w:sz w:val="18"/>
          <w:szCs w:val="18"/>
        </w:rPr>
      </w:pPr>
    </w:p>
    <w:p w14:paraId="0159942C" w14:textId="77777777" w:rsidR="007331DF" w:rsidRDefault="007331DF" w:rsidP="007331DF">
      <w:pPr>
        <w:pStyle w:val="Bezodstpw"/>
        <w:jc w:val="both"/>
        <w:rPr>
          <w:rFonts w:cs="Calibri"/>
          <w:sz w:val="18"/>
          <w:szCs w:val="18"/>
        </w:rPr>
      </w:pPr>
    </w:p>
    <w:p w14:paraId="542D8472" w14:textId="6208A10F" w:rsidR="007D6A0C" w:rsidRPr="00F51115" w:rsidRDefault="007331DF" w:rsidP="00F51115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sectPr w:rsidR="007D6A0C" w:rsidRPr="00F51115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07DC" w14:textId="77777777" w:rsidR="00DE6419" w:rsidRDefault="00DE6419" w:rsidP="001F4C65">
      <w:pPr>
        <w:spacing w:after="0" w:line="240" w:lineRule="auto"/>
      </w:pPr>
      <w:r>
        <w:separator/>
      </w:r>
    </w:p>
  </w:endnote>
  <w:endnote w:type="continuationSeparator" w:id="0">
    <w:p w14:paraId="4A440CC1" w14:textId="77777777" w:rsidR="00DE6419" w:rsidRDefault="00DE6419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BE64" w14:textId="77777777" w:rsidR="006718CA" w:rsidRDefault="00671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11519FF6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B2E34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641E" w14:textId="77777777" w:rsidR="006718CA" w:rsidRDefault="00671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7DBF" w14:textId="77777777" w:rsidR="00DE6419" w:rsidRDefault="00DE6419" w:rsidP="001F4C65">
      <w:pPr>
        <w:spacing w:after="0" w:line="240" w:lineRule="auto"/>
      </w:pPr>
      <w:r>
        <w:separator/>
      </w:r>
    </w:p>
  </w:footnote>
  <w:footnote w:type="continuationSeparator" w:id="0">
    <w:p w14:paraId="5A227ECB" w14:textId="77777777" w:rsidR="00DE6419" w:rsidRDefault="00DE6419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A421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0BB6C74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C1238F8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0A71825" w14:textId="77777777" w:rsid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F3A192C" w14:textId="3394A872" w:rsidR="00F51115" w:rsidRPr="00F51115" w:rsidRDefault="00F51115" w:rsidP="00F5111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F51115">
      <w:rPr>
        <w:rFonts w:cs="Calibri"/>
        <w:sz w:val="16"/>
        <w:szCs w:val="16"/>
      </w:rPr>
      <w:t>3.</w:t>
    </w:r>
    <w:r w:rsidR="006718CA">
      <w:rPr>
        <w:rFonts w:cs="Calibri"/>
        <w:sz w:val="16"/>
        <w:szCs w:val="16"/>
      </w:rPr>
      <w:t>4</w:t>
    </w:r>
    <w:r w:rsidRPr="00F51115">
      <w:rPr>
        <w:rFonts w:cs="Calibri"/>
        <w:sz w:val="16"/>
        <w:szCs w:val="16"/>
      </w:rPr>
      <w:t>.0. Rozliczenie - sprawozdanie z udzielonego wsparcia – obowiązuje od dnia 0</w:t>
    </w:r>
    <w:r w:rsidR="00B34926">
      <w:rPr>
        <w:rFonts w:cs="Calibri"/>
        <w:sz w:val="16"/>
        <w:szCs w:val="16"/>
      </w:rPr>
      <w:t>1</w:t>
    </w:r>
    <w:r w:rsidRPr="00F51115">
      <w:rPr>
        <w:rFonts w:cs="Calibri"/>
        <w:sz w:val="16"/>
        <w:szCs w:val="16"/>
      </w:rPr>
      <w:t>.0</w:t>
    </w:r>
    <w:r w:rsidR="00B34926">
      <w:rPr>
        <w:rFonts w:cs="Calibri"/>
        <w:sz w:val="16"/>
        <w:szCs w:val="16"/>
      </w:rPr>
      <w:t>2</w:t>
    </w:r>
    <w:r w:rsidRPr="00F51115">
      <w:rPr>
        <w:rFonts w:cs="Calibri"/>
        <w:sz w:val="16"/>
        <w:szCs w:val="16"/>
      </w:rPr>
      <w:t>.202</w:t>
    </w:r>
    <w:r w:rsidR="00B34926">
      <w:rPr>
        <w:rFonts w:cs="Calibri"/>
        <w:sz w:val="16"/>
        <w:szCs w:val="16"/>
      </w:rPr>
      <w:t>6</w:t>
    </w:r>
    <w:r w:rsidRPr="00F5111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03D3E"/>
    <w:multiLevelType w:val="hybridMultilevel"/>
    <w:tmpl w:val="C2086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0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641B7"/>
    <w:rsid w:val="000B77D1"/>
    <w:rsid w:val="001236A1"/>
    <w:rsid w:val="00180CBF"/>
    <w:rsid w:val="001F4C65"/>
    <w:rsid w:val="00437DBE"/>
    <w:rsid w:val="004D5D55"/>
    <w:rsid w:val="004E0902"/>
    <w:rsid w:val="004F7B45"/>
    <w:rsid w:val="0058653A"/>
    <w:rsid w:val="0061533C"/>
    <w:rsid w:val="00643A21"/>
    <w:rsid w:val="006718CA"/>
    <w:rsid w:val="006945CC"/>
    <w:rsid w:val="006B2E34"/>
    <w:rsid w:val="007069FC"/>
    <w:rsid w:val="007331DF"/>
    <w:rsid w:val="00735E3B"/>
    <w:rsid w:val="00752C00"/>
    <w:rsid w:val="007B3225"/>
    <w:rsid w:val="007D6A0C"/>
    <w:rsid w:val="0080284C"/>
    <w:rsid w:val="00802A39"/>
    <w:rsid w:val="00831DA6"/>
    <w:rsid w:val="00831E4C"/>
    <w:rsid w:val="008528C1"/>
    <w:rsid w:val="008A3A6D"/>
    <w:rsid w:val="008C0F4C"/>
    <w:rsid w:val="009E5D33"/>
    <w:rsid w:val="00B03D2F"/>
    <w:rsid w:val="00B14BA3"/>
    <w:rsid w:val="00B34926"/>
    <w:rsid w:val="00C340C7"/>
    <w:rsid w:val="00C35EBC"/>
    <w:rsid w:val="00C85169"/>
    <w:rsid w:val="00D13E3F"/>
    <w:rsid w:val="00D35D5F"/>
    <w:rsid w:val="00DB684C"/>
    <w:rsid w:val="00DC6709"/>
    <w:rsid w:val="00DE6419"/>
    <w:rsid w:val="00E47404"/>
    <w:rsid w:val="00EA7822"/>
    <w:rsid w:val="00EE04D3"/>
    <w:rsid w:val="00F51115"/>
    <w:rsid w:val="00F670A8"/>
    <w:rsid w:val="00FB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B77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EE52-DFDB-4709-8606-1A5AB83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4</cp:revision>
  <cp:lastPrinted>2021-07-23T06:37:00Z</cp:lastPrinted>
  <dcterms:created xsi:type="dcterms:W3CDTF">2022-12-02T13:07:00Z</dcterms:created>
  <dcterms:modified xsi:type="dcterms:W3CDTF">2025-12-30T14:26:00Z</dcterms:modified>
</cp:coreProperties>
</file>